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7406A">
        <w:rPr>
          <w:rFonts w:ascii="Times New Roman" w:hAnsi="Times New Roman" w:cs="Times New Roman"/>
          <w:b/>
          <w:sz w:val="32"/>
          <w:lang w:val="en-US"/>
        </w:rPr>
        <w:t>1</w:t>
      </w:r>
      <w:r w:rsidR="006C671A">
        <w:rPr>
          <w:rFonts w:ascii="Times New Roman" w:hAnsi="Times New Roman" w:cs="Times New Roman"/>
          <w:b/>
          <w:sz w:val="32"/>
        </w:rPr>
        <w:t>7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7406A" w:rsidRPr="00E5082A" w:rsidRDefault="006C671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B7760" w:rsidRDefault="006C671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6C671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A7406A" w:rsidRDefault="006C671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6C671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3</w:t>
            </w:r>
          </w:p>
          <w:p w:rsidR="00667FA6" w:rsidRDefault="006C671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6C671A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6C671A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44</w:t>
            </w:r>
          </w:p>
        </w:tc>
        <w:tc>
          <w:tcPr>
            <w:tcW w:w="2234" w:type="dxa"/>
          </w:tcPr>
          <w:p w:rsidR="00F10F8A" w:rsidRPr="00FF4093" w:rsidRDefault="006C671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4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87C77" w:rsidRDefault="006C671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6C671A" w:rsidRDefault="006C671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6C671A" w:rsidRDefault="006C671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печени говяжьей</w:t>
            </w:r>
          </w:p>
          <w:p w:rsidR="00A7406A" w:rsidRDefault="006C671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6C671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6C671A" w:rsidRDefault="006C671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1A" w:rsidRDefault="006C671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087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C671A" w:rsidRDefault="006C671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</w:t>
            </w:r>
            <w:r w:rsidR="00087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671A" w:rsidRDefault="00211F9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6C671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6C671A" w:rsidRDefault="006C671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9D" w:rsidRDefault="006C671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97</w:t>
            </w:r>
          </w:p>
          <w:p w:rsidR="005A39E5" w:rsidRDefault="006C671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78</w:t>
            </w:r>
          </w:p>
          <w:p w:rsidR="00803AB9" w:rsidRDefault="00510DA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C50F0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87C77" w:rsidRDefault="006C671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6C671A" w:rsidRDefault="006C671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6C671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34</w:t>
            </w:r>
          </w:p>
          <w:p w:rsidR="00107CDD" w:rsidRDefault="006C671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  <w:r w:rsidR="00087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6C671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3</w:t>
            </w:r>
            <w:r w:rsidR="00087C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E2AC6" w:rsidRDefault="006C671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9AEC-CE11-4C79-9719-5B6DDB3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92</cp:revision>
  <dcterms:created xsi:type="dcterms:W3CDTF">2023-03-16T08:13:00Z</dcterms:created>
  <dcterms:modified xsi:type="dcterms:W3CDTF">2026-04-16T10:49:00Z</dcterms:modified>
</cp:coreProperties>
</file>